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C4" w:rsidRDefault="00415AC4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15AC4" w:rsidRDefault="00415AC4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B2498" w:rsidRDefault="00AB2498" w:rsidP="00AB2498">
      <w:pPr>
        <w:spacing w:after="24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Учебно-оздоровительный центр «Балдаурен»</w:t>
      </w: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  </w:t>
      </w: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56"/>
          <w:szCs w:val="56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color w:val="CC0066"/>
          <w:sz w:val="56"/>
          <w:szCs w:val="56"/>
          <w:lang w:eastAsia="ru-RU"/>
        </w:rPr>
        <w:t xml:space="preserve">СЦЕНАРИИ </w:t>
      </w:r>
    </w:p>
    <w:p w:rsidR="00AB2498" w:rsidRDefault="00AB2498" w:rsidP="00AB249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C0066"/>
          <w:sz w:val="56"/>
          <w:szCs w:val="56"/>
          <w:lang w:eastAsia="ru-RU"/>
        </w:rPr>
        <w:t xml:space="preserve">       «Великолепная пятерка»</w:t>
      </w:r>
    </w:p>
    <w:p w:rsidR="00415AC4" w:rsidRDefault="00415AC4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15AC4" w:rsidRDefault="00415AC4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15AC4" w:rsidRDefault="00415AC4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15AC4" w:rsidRDefault="00415AC4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15AC4" w:rsidRDefault="00415AC4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15AC4" w:rsidRDefault="00415AC4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15AC4" w:rsidRDefault="00415AC4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15AC4" w:rsidRDefault="00415AC4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15AC4" w:rsidRDefault="00415AC4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15AC4" w:rsidRDefault="00415AC4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493881" w:rsidRPr="00493881" w:rsidRDefault="00FB7676" w:rsidP="0049388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493881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lastRenderedPageBreak/>
        <w:t xml:space="preserve"> </w:t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</w:t>
      </w:r>
    </w:p>
    <w:p w:rsidR="00493881" w:rsidRDefault="00493881" w:rsidP="004938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B7676" w:rsidRPr="00B53713" w:rsidRDefault="00FB7676" w:rsidP="004938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7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ндная игра соревнование «Великолепная пятерка»</w:t>
      </w:r>
    </w:p>
    <w:p w:rsidR="00FB7676" w:rsidRDefault="00493881" w:rsidP="0049388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7676" w:rsidRPr="00B5371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 и задачи:</w:t>
      </w:r>
      <w:r w:rsidR="00FB7676" w:rsidRPr="00B5371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здание условий для проявления смекалки, сообразитель</w:t>
      </w:r>
      <w:r w:rsid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сти, находчивости, эрудиции;</w:t>
      </w:r>
      <w:r w:rsid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</w:t>
      </w:r>
      <w:r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витие логического мышления, творческих способ</w:t>
      </w:r>
      <w:r w:rsid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стей;</w:t>
      </w:r>
      <w:r w:rsid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</w:t>
      </w:r>
      <w:r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ормирование навыков коллективной игры.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7676" w:rsidRPr="00FB7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:</w:t>
      </w:r>
      <w:r w:rsid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овый зал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53713" w:rsidRDefault="00493881" w:rsidP="004938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ат фанфары. Выходят ведущие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93881" w:rsidRPr="00FB7676" w:rsidRDefault="00493881" w:rsidP="0049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Добрый </w:t>
      </w:r>
      <w:r w:rsid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чер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орогие друзья!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брый  вечер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к тому же обещает быть ещё и весёлым!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тому что сегодня на этой сцене зазвучат шутки и песни, которые дадут нам возможность посмеяться от души, ну а если повезёт, то и похохотать </w:t>
      </w:r>
      <w:proofErr w:type="gramStart"/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паду.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ценивать выступление команд будет наше уважаемое жюри...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едставление жюри)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настало время познакомиться с командами, которые сегодня сразятся за звание самой весёлой, талантливой и артистичной.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чайте! Команды – на сцену! Встречаем команды аплодисментами! </w:t>
      </w:r>
      <w:r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ыход команд)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познакомимся с нашими командами. Команды, представьте нам и уважаемому ЖЮРИ свои визитные карточки.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B7676" w:rsidRPr="00FB7676" w:rsidRDefault="00FB7676" w:rsidP="0049388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Конкурс </w:t>
      </w:r>
      <w:r w:rsidRPr="00FB7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93881" w:rsidRPr="00FB7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изитная карточка».</w:t>
      </w:r>
    </w:p>
    <w:p w:rsidR="00493881" w:rsidRPr="00FB7676" w:rsidRDefault="00493881" w:rsidP="0049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 оценивается до 2-х баллов.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вот, знакомство с командами состоялось, и мы переходим ко второму конкурсному состязанию, которое называется</w:t>
      </w:r>
    </w:p>
    <w:p w:rsidR="00493881" w:rsidRPr="00FB7676" w:rsidRDefault="00493881" w:rsidP="0049388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7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Угадай пословицу».</w:t>
      </w:r>
    </w:p>
    <w:p w:rsidR="00FB7676" w:rsidRDefault="00493881" w:rsidP="004938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мы узнаем, насколько хорошо наши участники знают пословицы и поговорки. Сейчас, мы предлагаем вспомнить вам некоторые из них.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уть конкурса состоит в том, что нужно узнать пословицу по её «перевёртышу», то есть, в том варианте, когда каждое её слово заменено противоположным по смыслу. Командам по очереди будут предложены пословицы-"перевёртыши".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493881" w:rsidRPr="00FB7676" w:rsidRDefault="00B53713" w:rsidP="0049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493881"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ле кратковременного размышления капитаны команд должны дать ответ сами или предоставить право ответа кому-либо из игроков своей команды. Если команда затрудняется ответить - право ответа предоставляется команде-сопернице. Конкурс оценивается до 2-х баллов. Задание понятно? Тогда начинаем!</w:t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«Поленишься – зверей обидишь». </w:t>
      </w:r>
      <w:r w:rsidR="00493881"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ьный народный вариант — «Поспешишь - людей насмешишь».</w:t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«Начал безделье - сиди дома робко». </w:t>
      </w:r>
      <w:r w:rsidR="00493881"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ьный народный вариант - «Кончил дело – гуляй смело».</w:t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«С ленью не утопишь мясо в реке». </w:t>
      </w:r>
      <w:r w:rsidR="00493881"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ьный народный вариант - «Без труда не выловишь и рыбку из пруда».</w:t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«Перед одним волком убегать станешь – всех двух догонишь». </w:t>
      </w:r>
      <w:r w:rsidR="00493881"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ьный народный вариант - «За двумя зайцами погонишься, ни одного не поймаешь».</w:t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«Ворону сказками пичкают».</w:t>
      </w:r>
      <w:r w:rsidR="00493881"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Правильный народный вариант – «Соловья баснями не кормят».</w:t>
      </w:r>
    </w:p>
    <w:p w:rsidR="00493881" w:rsidRPr="00FB7676" w:rsidRDefault="00493881" w:rsidP="00493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FB767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ключить звук</w:t>
      </w:r>
    </w:p>
    <w:p w:rsidR="00FB7676" w:rsidRPr="00FB7676" w:rsidRDefault="00493881" w:rsidP="00FB76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«С зайцами умирать – не по-заячьи хихикать». </w:t>
      </w:r>
      <w:r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ьный народный вариан</w:t>
      </w:r>
      <w:proofErr w:type="gramStart"/>
      <w:r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-</w:t>
      </w:r>
      <w:proofErr w:type="gramEnd"/>
      <w:r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С волками жить – по- волчьи выть».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«От смелости носы малы».</w:t>
      </w:r>
      <w:r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Правильный народный вариант - «У страха глаза велики».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«Весела ночь до утра, если бездельничать всем». </w:t>
      </w:r>
      <w:r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ьный народный вариант - «Скучен день до вечера, коли делать нечего»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 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им жюри подвести итоги двух конкурсов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х, и непростой же был этот конкурс! Надеюсь, следующий будет </w:t>
      </w:r>
      <w:proofErr w:type="gramStart"/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ще</w:t>
      </w:r>
      <w:proofErr w:type="gramEnd"/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!</w:t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93881" w:rsidRPr="00FB7676" w:rsidRDefault="00B53713" w:rsidP="00493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</w:t>
      </w:r>
      <w:r w:rsidR="00493881"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ий</w:t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 нашей программы называется</w:t>
      </w:r>
    </w:p>
    <w:p w:rsidR="00493881" w:rsidRPr="00FB7676" w:rsidRDefault="00493881" w:rsidP="0049388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7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онец-начало»</w:t>
      </w:r>
    </w:p>
    <w:p w:rsidR="00C92A3E" w:rsidRPr="00FB7676" w:rsidRDefault="00B53713" w:rsidP="00493881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493881" w:rsidRPr="00FB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е следующее: командам нужно подобрать слово, которое будет являться окончанием первого слова и началом второго. После кратковременного обсуждения капитан команды, которая будет готова назвать слово, сигнализирует об этом поднятием флажка. Конкурс оценивается до 2-х баллов.</w:t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3881" w:rsidRPr="00FB7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3881" w:rsidRPr="00FB76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ходит конкурс</w:t>
      </w:r>
    </w:p>
    <w:p w:rsidR="00FB7676" w:rsidRPr="00FB7676" w:rsidRDefault="00FB7676" w:rsidP="00FB767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t> Просим жюри подве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 итоги прошедших конкурсов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t> Следующий наш конкурс называется</w:t>
      </w:r>
    </w:p>
    <w:p w:rsidR="00FB7676" w:rsidRPr="00FB7676" w:rsidRDefault="00FB7676" w:rsidP="00FB7676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76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узыкальное казино».</w:t>
      </w:r>
    </w:p>
    <w:p w:rsidR="00FB7676" w:rsidRPr="00FB7676" w:rsidRDefault="00FB7676" w:rsidP="00FB767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7676">
        <w:rPr>
          <w:rFonts w:ascii="Times New Roman" w:hAnsi="Times New Roman" w:cs="Times New Roman"/>
          <w:sz w:val="28"/>
          <w:szCs w:val="28"/>
          <w:lang w:eastAsia="ru-RU"/>
        </w:rPr>
        <w:t xml:space="preserve">    Задание игрокам - сделать ставки: угадать, какая мелодия прозвучит - быстрая или медленная. Для этого нужно поднять вверх карточку с надписью «быстрая» или «медленная».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: 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t>Право ответа в этом конкурсе принадлежит капитану команды. Конкурс оценивается до 3-х баллов. Команды готовы? Тогда начинаем!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вучат музыкальные фрагменты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B537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t>Нашу программу продолжает конкурс</w:t>
      </w:r>
    </w:p>
    <w:p w:rsidR="00FB7676" w:rsidRPr="00FB7676" w:rsidRDefault="00FB7676" w:rsidP="00FB7676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76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айди отличия»</w:t>
      </w:r>
    </w:p>
    <w:p w:rsidR="00FB7676" w:rsidRPr="00FB7676" w:rsidRDefault="00FB7676" w:rsidP="00FB767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м участникам нужно будет найти и записать 10 отличий, найденных в картинках. Конкурс оценивается до 2-х баллов.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а экране появляется картинка-задание)</w:t>
      </w:r>
    </w:p>
    <w:p w:rsidR="00FB7676" w:rsidRPr="00FB7676" w:rsidRDefault="00FB7676" w:rsidP="00FB767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ходит конкурс. Команды записывают отличия на листах бумаги.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="00B537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t> Время для подготовки истекло. Просим команды предоставить ответы членам жюри.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537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t> А чтобы членам жюри было легче оценить этот конкурс, предлагаем зрителям в зале назвать эти 10 отличий. Внимание на экран!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537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t> Наша программа продолжается. Следующий конкурс нашей программы –</w:t>
      </w:r>
    </w:p>
    <w:p w:rsidR="00FB7676" w:rsidRPr="00FB7676" w:rsidRDefault="00FB7676" w:rsidP="00FB7676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76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отешный хор»</w:t>
      </w:r>
    </w:p>
    <w:p w:rsidR="00FB7676" w:rsidRPr="00FB7676" w:rsidRDefault="00B53713" w:rsidP="00FB767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FB7676"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t> Командам будет предложен куплет из популярной песенки. По сигналу каждый член команды должен будет произнести (нараспев или по слогам, все одновременно) свою строчку.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7676"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щий 1</w:t>
      </w:r>
      <w:r w:rsidR="00FB7676"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t>Задача команды-соперника — угадать, слова из какой песни были спеты. Конкурс оценивается д</w:t>
      </w:r>
      <w:r w:rsidR="00FB7676">
        <w:rPr>
          <w:rFonts w:ascii="Times New Roman" w:hAnsi="Times New Roman" w:cs="Times New Roman"/>
          <w:sz w:val="28"/>
          <w:szCs w:val="28"/>
          <w:lang w:eastAsia="ru-RU"/>
        </w:rPr>
        <w:t xml:space="preserve">о 2-х баллов. Задание понятно? 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7676"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ходит конкурс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7676"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t> Ну, а теперь настало время проявить свои музыкальные способности. Сейчас, мы проверим, насколько хорошо вы знаете, любите и помните детские песни.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7676"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: 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t>Наш заключительный конкурс -</w:t>
      </w:r>
    </w:p>
    <w:p w:rsidR="00FB7676" w:rsidRPr="00FB7676" w:rsidRDefault="00FB7676" w:rsidP="00FB7676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76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Песенная викторина».</w:t>
      </w:r>
    </w:p>
    <w:p w:rsidR="00FB7676" w:rsidRPr="00FB7676" w:rsidRDefault="00FB7676" w:rsidP="00FB767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B7676">
        <w:rPr>
          <w:rFonts w:ascii="Times New Roman" w:hAnsi="Times New Roman" w:cs="Times New Roman"/>
          <w:sz w:val="28"/>
          <w:szCs w:val="28"/>
          <w:lang w:eastAsia="ru-RU"/>
        </w:rPr>
        <w:t>Викторина на знание детских песен. Главное условие для участников викторины - нужно не просто вспомнить правильный ответ, а спеть строчки из песни.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: 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t>После кратковременного обсуждения капитан команды, которая будет готова назвать (</w:t>
      </w:r>
      <w:r w:rsidR="00B53713" w:rsidRPr="00FB7676">
        <w:rPr>
          <w:rFonts w:ascii="Times New Roman" w:hAnsi="Times New Roman" w:cs="Times New Roman"/>
          <w:sz w:val="28"/>
          <w:szCs w:val="28"/>
          <w:lang w:eastAsia="ru-RU"/>
        </w:rPr>
        <w:t>спеть), о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t>твет, сигнализирует об этом поднятием флажка. Конкурс оценивается до 3-х баллов.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  <w:t>1. Какие слова «приписал в уголке» мальчик на своем рисунке?</w:t>
      </w: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(Пусть всегда будет солнце, пусть всегда будет небо, пусть всегда будет мама, пусть всегда буду я)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  <w:t>2. Что делали гуси в луже у канавки? </w:t>
      </w: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Мыли гуси лапки в луже у канавки)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  <w:t>3. С кем дружил кузнечик? </w:t>
      </w: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е трогал и козявку и с мухами дружил)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  <w:t>4. Что в голове у Винни-Пуха? </w:t>
      </w: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 голове моей опилки, да, да, да!)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  <w:t>5. С чего начинается дружба? </w:t>
      </w: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у, а дружба начинается с улыбки)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  <w:t>6. Висит на заборе, колышется ветром бумажный листок. Что на нём написано? </w:t>
      </w: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ропала собака по кличке Дружок)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  <w:t>7. От чего собака бывает кусачей? </w:t>
      </w: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обака бывает кусачей только от жизни собачьей)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  <w:t>8. Бременские музыканты считают, что ничего на свете лучше нет, чем…? </w:t>
      </w: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Чем бродить друзьям по белу свету)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  <w:t>9. Раз иголка, два иголка - что будет? </w:t>
      </w: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Будет ёлочка)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  <w:t>10. Какую песню напевал и в беде, и в бою отважный капитан? </w:t>
      </w:r>
      <w:r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Капитан, капитан, улыбнитесь, ведь улыбка- это флаг корабля…)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537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7676">
        <w:rPr>
          <w:rFonts w:ascii="Times New Roman" w:hAnsi="Times New Roman" w:cs="Times New Roman"/>
          <w:sz w:val="28"/>
          <w:szCs w:val="28"/>
          <w:lang w:eastAsia="ru-RU"/>
        </w:rPr>
        <w:t> Ну, что же, все конкурсные состязания пройдены. А пока жюри готовится к подведению итогов, для вас –</w:t>
      </w:r>
    </w:p>
    <w:p w:rsidR="00FB7676" w:rsidRPr="00FB7676" w:rsidRDefault="00FB7676" w:rsidP="00FB7676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76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ая пауза.</w:t>
      </w:r>
    </w:p>
    <w:p w:rsidR="00FB7676" w:rsidRPr="00FB7676" w:rsidRDefault="00B53713" w:rsidP="00FB7676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FB7676"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t> Уважаемое жюри, просим вас подвести итоги конкурса «Великолепная пятёрка».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7676" w:rsidRPr="00FB76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лово жюри. Награждение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FB7676"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t>Мы ещё раз от всей души поздравляем эти замечательные команды, которые были сегодня по-настоящему находчивыми, артистичными и подарили всем нам море хорошего настроения.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="00FB7676" w:rsidRPr="00FB76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FB7676" w:rsidRPr="00FB7676">
        <w:rPr>
          <w:rFonts w:ascii="Times New Roman" w:hAnsi="Times New Roman" w:cs="Times New Roman"/>
          <w:sz w:val="28"/>
          <w:szCs w:val="28"/>
          <w:lang w:eastAsia="ru-RU"/>
        </w:rPr>
        <w:t> Пусть этот заряд позитива останется с вами как можно дольше! Успехов вам, здоровья, счастья и всего самого доброго.</w:t>
      </w:r>
    </w:p>
    <w:p w:rsidR="00FB7676" w:rsidRPr="00FB7676" w:rsidRDefault="00FB7676" w:rsidP="00FB76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7676" w:rsidRPr="00FB7676" w:rsidRDefault="00FB7676" w:rsidP="00FB7676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FB7676" w:rsidRPr="00FB7676" w:rsidSect="00415AC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881"/>
    <w:rsid w:val="000B44CD"/>
    <w:rsid w:val="00415AC4"/>
    <w:rsid w:val="00493881"/>
    <w:rsid w:val="009B49B6"/>
    <w:rsid w:val="00AB2498"/>
    <w:rsid w:val="00B53713"/>
    <w:rsid w:val="00C92A3E"/>
    <w:rsid w:val="00ED39EC"/>
    <w:rsid w:val="00FB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88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9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8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B76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2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6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32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1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02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444353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72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F53E-DA7D-43E9-9BAA-7102181D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12-21T06:02:00Z</dcterms:created>
  <dcterms:modified xsi:type="dcterms:W3CDTF">2021-02-20T07:16:00Z</dcterms:modified>
</cp:coreProperties>
</file>